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FB" w:rsidRDefault="00A052FE" w:rsidP="005A76FB">
      <w:pPr>
        <w:spacing w:after="0" w:line="240" w:lineRule="exact"/>
      </w:pPr>
      <w:bookmarkStart w:id="0" w:name="1"/>
      <w:bookmarkEnd w:id="0"/>
    </w:p>
    <w:p w:rsidR="005A76FB" w:rsidRPr="008D56A4" w:rsidRDefault="00DF1ACB" w:rsidP="005A76FB">
      <w:pPr>
        <w:tabs>
          <w:tab w:val="left" w:pos="2273"/>
          <w:tab w:val="left" w:pos="4395"/>
          <w:tab w:val="left" w:pos="5607"/>
          <w:tab w:val="left" w:pos="7480"/>
          <w:tab w:val="left" w:pos="10644"/>
          <w:tab w:val="left" w:pos="13387"/>
        </w:tabs>
        <w:spacing w:after="0" w:line="400" w:lineRule="exact"/>
        <w:ind w:left="948"/>
        <w:rPr>
          <w:lang w:val="pt-BR"/>
        </w:rPr>
        <w:sectPr w:rsidR="005A76FB" w:rsidRPr="008D56A4" w:rsidSect="005A76FB">
          <w:type w:val="continuous"/>
          <w:pgSz w:w="16834" w:h="11905"/>
          <w:pgMar w:top="0" w:right="0" w:bottom="0" w:left="0" w:header="0" w:footer="0" w:gutter="0"/>
          <w:cols w:space="720"/>
        </w:sectPr>
      </w:pPr>
      <w:r w:rsidRPr="00DF1ACB">
        <w:pict>
          <v:shapetype id="_x0000_t0" o:spid="_x0000_m2056" coordsize="21600,21600" o:spt="202" path="m,l,21600r21600,l21600,xe">
            <v:stroke joinstyle="miter"/>
            <v:path gradientshapeok="t" o:connecttype="rect"/>
          </v:shapetype>
        </w:pict>
      </w:r>
      <w:r w:rsidRPr="00DF1ACB">
        <w:pict>
          <v:shape id="_x0000_s0" o:spid="_x0000_s2054" type="#_x0000_t0" style="position:absolute;left:0;text-align:left;margin-left:35.9pt;margin-top:30.15pt;width:770.3pt;height:522.45pt;z-index:251657728;mso-position-horizontal-relative:page;mso-position-vertical-relative:page;v-text-anchor:middle" o:allowincell="f" filled="f" stroked="f">
            <v:textbox style="mso-next-textbox:#_x0000_s0" inset="1.8pt,.3pt,0,0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1404"/>
                    <w:gridCol w:w="1231"/>
                    <w:gridCol w:w="821"/>
                    <w:gridCol w:w="1325"/>
                    <w:gridCol w:w="1373"/>
                    <w:gridCol w:w="1750"/>
                    <w:gridCol w:w="4700"/>
                    <w:gridCol w:w="2602"/>
                  </w:tblGrid>
                  <w:tr w:rsidR="00A971A5" w:rsidRPr="00A971A5" w:rsidTr="006D5E99">
                    <w:trPr>
                      <w:trHeight w:hRule="exact" w:val="726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971A5" w:rsidRPr="006C47DF" w:rsidRDefault="00A971A5" w:rsidP="00FA0601">
                        <w:pPr>
                          <w:spacing w:after="0" w:line="240" w:lineRule="auto"/>
                          <w:ind w:left="19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136005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971A5" w:rsidRPr="006C47DF" w:rsidRDefault="00A971A5" w:rsidP="00FA0601">
                        <w:pPr>
                          <w:spacing w:after="0" w:line="240" w:lineRule="auto"/>
                          <w:ind w:left="256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  <w:t>036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971A5" w:rsidRPr="006C47DF" w:rsidRDefault="00A971A5" w:rsidP="00FA0601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6C47DF" w:rsidRDefault="00A971A5">
                        <w:pPr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2/04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6C47DF" w:rsidRDefault="00A971A5">
                        <w:pPr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1/04/2020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6C47DF" w:rsidRDefault="00A971A5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</w:rPr>
                          <w:t>R$ 1.273.317,69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6C47DF" w:rsidRDefault="006D5E99" w:rsidP="006D5E99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E</w:t>
                        </w:r>
                        <w:r w:rsidR="00A971A5"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xecução de obra de reforma e ampl</w:t>
                        </w: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iação do Centro Experimental e T</w:t>
                        </w:r>
                        <w:r w:rsidR="00A971A5"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ecnológico – CET n</w:t>
                        </w: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o Campus Universitário de </w:t>
                        </w:r>
                        <w:proofErr w:type="spellStart"/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Sinop</w:t>
                        </w:r>
                        <w:proofErr w:type="spellEnd"/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A971A5" w:rsidRPr="006C47DF" w:rsidRDefault="00A971A5" w:rsidP="00047AD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Tomada de Preços</w:t>
                        </w: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br/>
                          <w:t>005/2017 - UNEMAT</w:t>
                        </w:r>
                      </w:p>
                    </w:tc>
                  </w:tr>
                  <w:tr w:rsidR="00A971A5" w:rsidRPr="00A971A5" w:rsidTr="00E651E9">
                    <w:trPr>
                      <w:trHeight w:hRule="exact" w:val="564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971A5" w:rsidRPr="006C47DF" w:rsidRDefault="00A971A5" w:rsidP="00FA0601">
                        <w:pPr>
                          <w:spacing w:after="0" w:line="240" w:lineRule="auto"/>
                          <w:ind w:left="191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417832/2016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971A5" w:rsidRPr="006C47DF" w:rsidRDefault="00A971A5" w:rsidP="00FA0601">
                        <w:pPr>
                          <w:spacing w:after="0" w:line="240" w:lineRule="auto"/>
                          <w:ind w:left="256"/>
                          <w:jc w:val="center"/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  <w:lang w:val="pt-BR"/>
                          </w:rPr>
                          <w:t>037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971A5" w:rsidRPr="006C47DF" w:rsidRDefault="00A971A5" w:rsidP="00FA0601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6C47DF" w:rsidRDefault="00A971A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03/04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6C47DF" w:rsidRDefault="00A971A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03/04/2020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6C47DF" w:rsidRDefault="005115FB" w:rsidP="005115F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 </w:t>
                        </w:r>
                        <w:r w:rsidR="00A971A5"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R$ 1.014.478,</w:t>
                        </w:r>
                        <w:r w:rsidR="00A971A5"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04 </w:t>
                        </w:r>
                      </w:p>
                      <w:p w:rsidR="00A971A5" w:rsidRPr="006C47DF" w:rsidRDefault="00A971A5" w:rsidP="00FA0601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A971A5" w:rsidRPr="006C47DF" w:rsidRDefault="00A971A5" w:rsidP="006D5E99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Execução dos serviços de construção do bloco de salas de aula, no município de Alta Floresta/MT</w:t>
                        </w:r>
                        <w:r w:rsidR="006D5E99"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.</w:t>
                        </w: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A971A5" w:rsidRPr="006C47DF" w:rsidRDefault="00A34A61" w:rsidP="00047AD8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="00047AD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Tomada de Preços </w:t>
                        </w:r>
                        <w:r w:rsidR="00A971A5"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007/2017 - UNEMAT</w:t>
                        </w:r>
                      </w:p>
                    </w:tc>
                  </w:tr>
                  <w:tr w:rsidR="00A971A5" w:rsidRPr="00A971A5" w:rsidTr="006D5E99">
                    <w:trPr>
                      <w:trHeight w:hRule="exact" w:val="1257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971A5" w:rsidRPr="006C47DF" w:rsidRDefault="00A971A5" w:rsidP="00FA0601">
                        <w:pPr>
                          <w:spacing w:after="0" w:line="240" w:lineRule="auto"/>
                          <w:ind w:left="191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264778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971A5" w:rsidRPr="006C47DF" w:rsidRDefault="00A971A5" w:rsidP="00FA0601">
                        <w:pPr>
                          <w:spacing w:after="0" w:line="240" w:lineRule="auto"/>
                          <w:ind w:left="256"/>
                          <w:jc w:val="center"/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  <w:lang w:val="pt-BR"/>
                          </w:rPr>
                          <w:t>038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971A5" w:rsidRPr="006C47DF" w:rsidRDefault="00A971A5" w:rsidP="00FA0601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6C47DF" w:rsidRDefault="00A971A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03/04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6C47DF" w:rsidRDefault="00A971A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03/04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6C47DF" w:rsidRDefault="00A34A6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R$ </w:t>
                        </w:r>
                        <w:r w:rsidR="00A971A5"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11.627,8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A971A5" w:rsidRPr="006C47DF" w:rsidRDefault="00A971A5" w:rsidP="006D5E99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Prestação de serviços especializados em serviços técnicos profissionais para elaboração de projeto arquitetônico, estrutural, hidrossanitário, elétrico de 04 (quatro) salas de aula e um conjunto de banheiros, para atender a demanda da UNEMAT</w:t>
                        </w:r>
                        <w:r w:rsidR="006D5E99"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A971A5" w:rsidRPr="006C47DF" w:rsidRDefault="00A34A61" w:rsidP="00047AD8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="00A971A5"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Dispensa </w:t>
                        </w:r>
                        <w:r w:rsidR="00047AD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013/2017 - </w:t>
                        </w:r>
                        <w:r w:rsidR="00A971A5"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UNEMAT</w:t>
                        </w:r>
                      </w:p>
                    </w:tc>
                  </w:tr>
                  <w:tr w:rsidR="00A971A5" w:rsidRPr="00042068" w:rsidTr="00E651E9">
                    <w:trPr>
                      <w:trHeight w:hRule="exact" w:val="534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971A5" w:rsidRPr="006C47DF" w:rsidRDefault="00A971A5" w:rsidP="00FA0601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65646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971A5" w:rsidRPr="006C47DF" w:rsidRDefault="00A971A5" w:rsidP="00FA0601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39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971A5" w:rsidRPr="006C47DF" w:rsidRDefault="00A971A5" w:rsidP="00FA0601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6C47DF" w:rsidRDefault="00A971A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4/04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6C47DF" w:rsidRDefault="00A971A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4/04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6C47DF" w:rsidRDefault="00A34A6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</w:t>
                        </w:r>
                        <w:r w:rsidR="00A971A5"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70.000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6C47DF" w:rsidRDefault="00A971A5" w:rsidP="006D5E99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quisição de computadores, para atender a demanda da Universidade do Estado do Mato Grosso</w:t>
                        </w:r>
                        <w:r w:rsidR="006D5E99"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6C47DF" w:rsidRDefault="00A34A61" w:rsidP="006D5E99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="006D5E99"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Adesão Carona </w:t>
                        </w:r>
                        <w:r w:rsidR="00A971A5"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ta 022/2017/DP-MT</w:t>
                        </w:r>
                      </w:p>
                    </w:tc>
                  </w:tr>
                  <w:tr w:rsidR="00A34A61" w:rsidRPr="00A971A5" w:rsidTr="00E651E9">
                    <w:trPr>
                      <w:trHeight w:hRule="exact" w:val="699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34A61" w:rsidRPr="006C47DF" w:rsidRDefault="00A34A61" w:rsidP="00FA0601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89288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34A61" w:rsidRPr="006C47DF" w:rsidRDefault="00A34A61" w:rsidP="00FA0601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40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34A61" w:rsidRPr="006C47DF" w:rsidRDefault="00A34A61" w:rsidP="00FA0601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34A61" w:rsidRPr="006C47DF" w:rsidRDefault="00A34A6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4/03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34A61" w:rsidRPr="006C47DF" w:rsidRDefault="00A34A6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4/03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A34A61" w:rsidRPr="006C47DF" w:rsidRDefault="00A34A61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</w:rPr>
                          <w:t>R$ 7.990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A34A61" w:rsidRPr="006C47DF" w:rsidRDefault="00A34A61" w:rsidP="00D3088D">
                        <w:pPr>
                          <w:jc w:val="both"/>
                          <w:rPr>
                            <w:rFonts w:ascii="Arial" w:hAnsi="Arial" w:cs="Arial"/>
                            <w:color w:val="0A0A0A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color w:val="0A0A0A"/>
                            <w:sz w:val="18"/>
                            <w:szCs w:val="18"/>
                            <w:lang w:val="pt-BR"/>
                          </w:rPr>
                          <w:t>Contratação da ferramenta de pesquisas e comparação de preços pratica</w:t>
                        </w:r>
                        <w:r w:rsidR="006D5E99" w:rsidRPr="006C47DF">
                          <w:rPr>
                            <w:rFonts w:ascii="Arial" w:hAnsi="Arial" w:cs="Arial"/>
                            <w:color w:val="0A0A0A"/>
                            <w:sz w:val="18"/>
                            <w:szCs w:val="18"/>
                            <w:lang w:val="pt-BR"/>
                          </w:rPr>
                          <w:t>dos pela administração pública,</w:t>
                        </w:r>
                        <w:r w:rsidRPr="006C47DF">
                          <w:rPr>
                            <w:rFonts w:ascii="Arial" w:hAnsi="Arial" w:cs="Arial"/>
                            <w:color w:val="0A0A0A"/>
                            <w:sz w:val="18"/>
                            <w:szCs w:val="18"/>
                            <w:lang w:val="pt-BR"/>
                          </w:rPr>
                          <w:t xml:space="preserve"> Banco de Preços</w:t>
                        </w:r>
                        <w:r w:rsidR="00D3088D" w:rsidRPr="006C47DF">
                          <w:rPr>
                            <w:rFonts w:ascii="Arial" w:hAnsi="Arial" w:cs="Arial"/>
                            <w:color w:val="0A0A0A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A34A61" w:rsidRPr="006C47DF" w:rsidRDefault="00A34A61" w:rsidP="00047AD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 w:rsid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exigibilidade</w:t>
                        </w:r>
                        <w:proofErr w:type="spellEnd"/>
                      </w:p>
                    </w:tc>
                  </w:tr>
                  <w:tr w:rsidR="00FB30FB" w:rsidRPr="00042068" w:rsidTr="00111C0A">
                    <w:trPr>
                      <w:trHeight w:hRule="exact" w:val="726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B30FB" w:rsidRPr="006C47DF" w:rsidRDefault="00FB30FB" w:rsidP="00FA0601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468925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B30FB" w:rsidRPr="006C47DF" w:rsidRDefault="00FB30FB" w:rsidP="00FA0601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41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B30FB" w:rsidRPr="006C47DF" w:rsidRDefault="00FB30FB" w:rsidP="00FA0601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B30FB" w:rsidRPr="006C47DF" w:rsidRDefault="00FB30F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4/04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B30FB" w:rsidRPr="006C47DF" w:rsidRDefault="00FB30F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4/04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FB30FB" w:rsidRPr="006C47DF" w:rsidRDefault="005115F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R$ </w:t>
                        </w:r>
                        <w:r w:rsidR="00FB30FB" w:rsidRPr="006C47D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2.633,44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FB30FB" w:rsidRPr="006C47DF" w:rsidRDefault="00D3088D" w:rsidP="00D3088D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</w:t>
                        </w:r>
                        <w:r w:rsidR="00FB30FB"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quisição de material de consumo (material elétrico), para atender a demanda do Campus Universitário de Barra do Bugres/</w:t>
                        </w:r>
                        <w:proofErr w:type="gramStart"/>
                        <w:r w:rsidR="00FB30FB"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MT</w:t>
                        </w:r>
                        <w:proofErr w:type="gramEnd"/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FB30FB" w:rsidRPr="006C47DF" w:rsidRDefault="00D3088D" w:rsidP="00D3088D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Adesão Carona </w:t>
                        </w:r>
                        <w:r w:rsidR="00FB30FB"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Ata </w:t>
                        </w:r>
                        <w:r w:rsidR="00047AD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020/2017 </w:t>
                        </w:r>
                        <w:r w:rsidR="00FB30FB"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Prefeitura Mu</w:t>
                        </w: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nicipal de Tangará da Serra/MT</w:t>
                        </w:r>
                      </w:p>
                    </w:tc>
                  </w:tr>
                  <w:tr w:rsidR="00FB30FB" w:rsidRPr="00042068" w:rsidTr="00F70B1B">
                    <w:trPr>
                      <w:trHeight w:hRule="exact" w:val="726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B30FB" w:rsidRPr="006C47DF" w:rsidRDefault="00FB30FB" w:rsidP="00FA0601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58380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B30FB" w:rsidRPr="006C47DF" w:rsidRDefault="00FB30FB" w:rsidP="00FA0601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42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B30FB" w:rsidRPr="006C47DF" w:rsidRDefault="00FB30FB" w:rsidP="00FA0601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B30FB" w:rsidRPr="006C47DF" w:rsidRDefault="00FB30F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5/04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B30FB" w:rsidRPr="006C47DF" w:rsidRDefault="00FB30F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5/04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FB30FB" w:rsidRPr="006C47DF" w:rsidRDefault="005115FB" w:rsidP="005115F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$ </w:t>
                        </w:r>
                        <w:r w:rsidR="00FB30FB"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21.700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FB30FB" w:rsidRPr="006C47DF" w:rsidRDefault="00D3088D" w:rsidP="00D3088D">
                        <w:pPr>
                          <w:jc w:val="both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pt-BR"/>
                          </w:rPr>
                          <w:t>F</w:t>
                        </w:r>
                        <w:r w:rsidR="006D5E99" w:rsidRPr="006C47D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pt-BR"/>
                          </w:rPr>
                          <w:t xml:space="preserve">ornecimento dos produtos de tecnologia da informação (microcomputador), para atender as necessidades da </w:t>
                        </w:r>
                        <w:r w:rsidRPr="006C47D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pt-BR"/>
                          </w:rPr>
                          <w:t>UNEMAT</w:t>
                        </w:r>
                        <w:r w:rsidR="00FB30FB" w:rsidRPr="006C47D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pt-BR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FB30FB" w:rsidRPr="006C47DF" w:rsidRDefault="00D3088D" w:rsidP="00D3088D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pt-BR"/>
                          </w:rPr>
                          <w:t xml:space="preserve"> Adesão Carona </w:t>
                        </w:r>
                        <w:r w:rsidR="00FB30FB" w:rsidRPr="006C47D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pt-BR"/>
                          </w:rPr>
                          <w:t xml:space="preserve">Ata </w:t>
                        </w:r>
                        <w:r w:rsidR="00A6411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pt-BR"/>
                          </w:rPr>
                          <w:t xml:space="preserve">01/2018 </w:t>
                        </w:r>
                        <w:r w:rsidR="00FB30FB" w:rsidRPr="006C47D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pt-BR"/>
                          </w:rPr>
                          <w:t>Prefeitura Municipal de Rondonópolis/MT</w:t>
                        </w:r>
                      </w:p>
                    </w:tc>
                  </w:tr>
                  <w:tr w:rsidR="00FB30FB" w:rsidRPr="00A971A5" w:rsidTr="00D3088D">
                    <w:trPr>
                      <w:trHeight w:hRule="exact" w:val="737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B30FB" w:rsidRPr="006C47DF" w:rsidRDefault="00FB30FB" w:rsidP="00FA0601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307159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B30FB" w:rsidRPr="006C47DF" w:rsidRDefault="00FB30FB" w:rsidP="00FA0601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43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FB30FB" w:rsidRPr="006C47DF" w:rsidRDefault="00FB30FB" w:rsidP="00FA0601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B30FB" w:rsidRPr="006C47DF" w:rsidRDefault="00FB30F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5/04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B30FB" w:rsidRPr="006C47DF" w:rsidRDefault="00FB30F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5/04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B30FB" w:rsidRPr="006C47DF" w:rsidRDefault="005115F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</w:t>
                        </w:r>
                        <w:r w:rsidR="00FB30FB"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4.100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FB30FB" w:rsidRPr="006C47DF" w:rsidRDefault="00FB30FB" w:rsidP="00D3088D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Aquisição de material de consumo: fonte de energia para </w:t>
                        </w:r>
                        <w:proofErr w:type="spellStart"/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Microscopio</w:t>
                        </w:r>
                        <w:proofErr w:type="spellEnd"/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, para a demanda do Campus </w:t>
                        </w:r>
                        <w:proofErr w:type="spellStart"/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Un</w:t>
                        </w:r>
                        <w:r w:rsidR="00D3088D"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iversitario</w:t>
                        </w:r>
                        <w:proofErr w:type="spellEnd"/>
                        <w:r w:rsidR="00D3088D"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de Tangara da Serra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FB30FB" w:rsidRPr="006C47DF" w:rsidRDefault="00D3088D" w:rsidP="00A6411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206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 w:rsid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exigibilidade</w:t>
                        </w:r>
                        <w:proofErr w:type="spellEnd"/>
                        <w:r w:rsid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FB30FB"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01/2018</w:t>
                        </w:r>
                        <w:r w:rsidR="00A6411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- UNEMAT</w:t>
                        </w:r>
                      </w:p>
                    </w:tc>
                  </w:tr>
                  <w:tr w:rsidR="006C47DF" w:rsidRPr="00A971A5" w:rsidTr="00E651E9">
                    <w:trPr>
                      <w:trHeight w:hRule="exact" w:val="941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C47DF" w:rsidRPr="006C47DF" w:rsidRDefault="006C47DF" w:rsidP="00FA0601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529781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C47DF" w:rsidRPr="006C47DF" w:rsidRDefault="006C47DF" w:rsidP="00FA0601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44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C47DF" w:rsidRPr="006C47DF" w:rsidRDefault="006C47DF" w:rsidP="00FA0601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C47DF" w:rsidRPr="006C47DF" w:rsidRDefault="006C47D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5/04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C47DF" w:rsidRPr="006C47DF" w:rsidRDefault="006C47D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5/04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6C47DF" w:rsidRPr="006C47DF" w:rsidRDefault="006C47DF" w:rsidP="006C47DF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31,75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C47DF" w:rsidRPr="006C47DF" w:rsidRDefault="006C47DF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ontratação de empresa especializada no fornecimento de materiais de higiene, limpeza, asseio e conservação, para atender a demanda do Centro de Referência em Direitos Humanos de Cáceres/</w:t>
                        </w:r>
                        <w:proofErr w:type="gramStart"/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MT</w:t>
                        </w:r>
                        <w:proofErr w:type="gramEnd"/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C47DF" w:rsidRPr="006C47DF" w:rsidRDefault="00E651E9" w:rsidP="00047AD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206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 w:rsidR="006C47DF"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="006C47DF"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6C47DF"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letrônico</w:t>
                        </w:r>
                        <w:proofErr w:type="spellEnd"/>
                        <w:r w:rsidR="006C47DF"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023/2017/SEGES </w:t>
                        </w:r>
                      </w:p>
                    </w:tc>
                  </w:tr>
                  <w:tr w:rsidR="006C47DF" w:rsidRPr="00A971A5" w:rsidTr="00611050">
                    <w:trPr>
                      <w:trHeight w:hRule="exact" w:val="977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C47DF" w:rsidRPr="006C47DF" w:rsidRDefault="006C47DF" w:rsidP="00FA0601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529781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C47DF" w:rsidRPr="006C47DF" w:rsidRDefault="006C47DF" w:rsidP="00FA0601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45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C47DF" w:rsidRPr="006C47DF" w:rsidRDefault="006C47DF" w:rsidP="00FA0601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C47DF" w:rsidRPr="006C47DF" w:rsidRDefault="006C47D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5/04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C47DF" w:rsidRPr="006C47DF" w:rsidRDefault="006C47D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5/04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6C47DF" w:rsidRPr="006C47DF" w:rsidRDefault="006C47DF" w:rsidP="006C47DF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292,71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C47DF" w:rsidRPr="006C47DF" w:rsidRDefault="006C47DF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ontratação de empresa especializada no fornecimento de materiais de higiene, limpeza, asseio e conservação, para atender a demanda do Centro de Referência em Direitos Humanos de Cáceres/</w:t>
                        </w:r>
                        <w:proofErr w:type="gramStart"/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MT</w:t>
                        </w:r>
                        <w:proofErr w:type="gramEnd"/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C47DF" w:rsidRPr="006C47DF" w:rsidRDefault="00E651E9" w:rsidP="00047AD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206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 w:rsid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letrônico</w:t>
                        </w:r>
                        <w:proofErr w:type="spellEnd"/>
                        <w:r w:rsidR="006C47DF"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023/2017/SEGES </w:t>
                        </w:r>
                      </w:p>
                    </w:tc>
                  </w:tr>
                  <w:tr w:rsidR="006C47DF" w:rsidRPr="00A971A5" w:rsidTr="00611050">
                    <w:trPr>
                      <w:trHeight w:hRule="exact" w:val="726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C47DF" w:rsidRPr="006C47DF" w:rsidRDefault="006C47DF" w:rsidP="00FA0601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529781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C47DF" w:rsidRPr="006C47DF" w:rsidRDefault="006C47DF" w:rsidP="00FA0601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46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C47DF" w:rsidRPr="006C47DF" w:rsidRDefault="006C47DF" w:rsidP="00FA0601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C47DF" w:rsidRPr="006C47DF" w:rsidRDefault="006C47D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5/04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C47DF" w:rsidRPr="006C47DF" w:rsidRDefault="006C47D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5/04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6C47DF" w:rsidRPr="006C47DF" w:rsidRDefault="006C47DF" w:rsidP="006C47DF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6C47D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143,72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C47DF" w:rsidRPr="006C47DF" w:rsidRDefault="006C47DF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ontratação de empresa especializada no fornecimento de materiais de higiene, limpeza, asseio e conservação, para atender a demanda do Centro de Referência em Direitos Humanos de Cáceres/</w:t>
                        </w:r>
                        <w:proofErr w:type="gramStart"/>
                        <w:r w:rsidRPr="006C47D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MT</w:t>
                        </w:r>
                        <w:proofErr w:type="gramEnd"/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C47DF" w:rsidRPr="006C47DF" w:rsidRDefault="00E651E9" w:rsidP="00047AD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206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 w:rsid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letrônico</w:t>
                        </w:r>
                        <w:proofErr w:type="spellEnd"/>
                        <w:r w:rsidR="006C47DF" w:rsidRPr="006C47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023/2017/SEGES </w:t>
                        </w:r>
                      </w:p>
                    </w:tc>
                  </w:tr>
                  <w:tr w:rsidR="00E651E9" w:rsidRPr="00A971A5" w:rsidTr="00DD6D64">
                    <w:trPr>
                      <w:trHeight w:hRule="exact" w:val="726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E651E9" w:rsidRPr="006C47DF" w:rsidRDefault="00E651E9" w:rsidP="00FA0601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E651E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529668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E651E9" w:rsidRPr="006C47DF" w:rsidRDefault="00E651E9" w:rsidP="00FA0601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47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E651E9" w:rsidRPr="006C47DF" w:rsidRDefault="00E651E9" w:rsidP="00FA0601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651E9" w:rsidRDefault="00E651E9">
                        <w:pPr>
                          <w:jc w:val="center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05/04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651E9" w:rsidRDefault="00E651E9">
                        <w:pPr>
                          <w:jc w:val="center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05/04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651E9" w:rsidRPr="00E651E9" w:rsidRDefault="00E651E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</w:t>
                        </w:r>
                        <w:r w:rsidRPr="00E651E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128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E651E9" w:rsidRPr="006C47DF" w:rsidRDefault="00E651E9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E651E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quisição de materiais de consumo para atender a demanda do Centro de Referência em Direitos Humanos de Cáceres/MT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E651E9" w:rsidRPr="00E651E9" w:rsidRDefault="00E651E9" w:rsidP="00047AD8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="00047AD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Pregão Eletrônico </w:t>
                        </w:r>
                        <w:r w:rsidRPr="00E651E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012/2017/SEGES</w:t>
                        </w:r>
                      </w:p>
                    </w:tc>
                  </w:tr>
                  <w:tr w:rsidR="00E651E9" w:rsidRPr="00A971A5" w:rsidTr="00DD6D64">
                    <w:trPr>
                      <w:trHeight w:hRule="exact" w:val="726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E651E9" w:rsidRPr="00E651E9" w:rsidRDefault="00E651E9" w:rsidP="00FA0601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E651E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529668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E651E9" w:rsidRPr="006C47DF" w:rsidRDefault="00E651E9" w:rsidP="00FA0601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48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E651E9" w:rsidRPr="006C47DF" w:rsidRDefault="00E651E9" w:rsidP="00FA0601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651E9" w:rsidRDefault="00E651E9">
                        <w:pPr>
                          <w:jc w:val="center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05/04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651E9" w:rsidRDefault="00E651E9">
                        <w:pPr>
                          <w:jc w:val="center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05/04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651E9" w:rsidRPr="00E651E9" w:rsidRDefault="00E651E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651E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66,6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E651E9" w:rsidRPr="006C47DF" w:rsidRDefault="00E651E9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E651E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quisição de materiais de consumo para atender a demanda do Centro de Referência em Direitos Humanos de Cáceres/MT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E651E9" w:rsidRPr="00E651E9" w:rsidRDefault="00E651E9" w:rsidP="00047AD8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Pr="00E651E9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Pregão Eletrônico 012/2017/SEGES</w:t>
                        </w:r>
                      </w:p>
                    </w:tc>
                  </w:tr>
                </w:tbl>
                <w:p w:rsidR="007F2893" w:rsidRPr="0091566C" w:rsidRDefault="007F2893" w:rsidP="0091566C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</w:txbxContent>
            </v:textbox>
            <w10:wrap anchorx="page" anchory="page"/>
          </v:shape>
        </w:pict>
      </w:r>
      <w:r w:rsidR="00B146DF" w:rsidRPr="00F07208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PROCESSO</w:t>
      </w:r>
      <w:r w:rsidR="00B146DF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F07208">
        <w:rPr>
          <w:rFonts w:ascii="Arial" w:hAnsi="Arial" w:cs="Arial"/>
          <w:noProof/>
          <w:color w:val="FFFFFF"/>
          <w:spacing w:val="-1"/>
          <w:w w:val="98"/>
          <w:sz w:val="18"/>
          <w:shd w:val="clear" w:color="auto" w:fill="000000"/>
          <w:lang w:val="pt-BR"/>
        </w:rPr>
        <w:t>CONTRATO ADITIVO</w:t>
      </w:r>
      <w:r w:rsidR="00B146DF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F07208">
        <w:rPr>
          <w:rFonts w:ascii="Arial" w:hAnsi="Arial" w:cs="Arial"/>
          <w:noProof/>
          <w:color w:val="FFFFFF"/>
          <w:spacing w:val="-2"/>
          <w:w w:val="98"/>
          <w:sz w:val="18"/>
          <w:shd w:val="clear" w:color="auto" w:fill="000000"/>
          <w:lang w:val="pt-BR"/>
        </w:rPr>
        <w:t>INÍCIO VIG.</w:t>
      </w:r>
      <w:r w:rsidR="00B146DF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TÉRMINO VIG.</w:t>
      </w:r>
      <w:r w:rsidR="00B146DF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VALOR</w:t>
      </w:r>
      <w:r w:rsidR="00B146DF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OBJETO</w:t>
      </w:r>
      <w:r w:rsidR="00B146DF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PROCESSO LICITATÓRIO</w:t>
      </w:r>
    </w:p>
    <w:p w:rsidR="005A76FB" w:rsidRPr="008D56A4" w:rsidRDefault="00A052FE" w:rsidP="005A76FB">
      <w:pPr>
        <w:spacing w:after="0" w:line="240" w:lineRule="exact"/>
        <w:rPr>
          <w:lang w:val="pt-BR"/>
        </w:rPr>
      </w:pPr>
      <w:bookmarkStart w:id="1" w:name="2"/>
      <w:bookmarkEnd w:id="1"/>
    </w:p>
    <w:p w:rsidR="00042068" w:rsidRDefault="00042068" w:rsidP="005A76FB">
      <w:pPr>
        <w:spacing w:after="0" w:line="240" w:lineRule="exact"/>
        <w:rPr>
          <w:lang w:val="pt-BR"/>
        </w:rPr>
      </w:pPr>
    </w:p>
    <w:tbl>
      <w:tblPr>
        <w:tblpPr w:leftFromText="141" w:rightFromText="141" w:vertAnchor="text" w:horzAnchor="margin" w:tblpXSpec="center" w:tblpY="248"/>
        <w:tblW w:w="0" w:type="auto"/>
        <w:tblLayout w:type="fixed"/>
        <w:tblLook w:val="04A0"/>
      </w:tblPr>
      <w:tblGrid>
        <w:gridCol w:w="1404"/>
        <w:gridCol w:w="1231"/>
        <w:gridCol w:w="821"/>
        <w:gridCol w:w="1325"/>
        <w:gridCol w:w="1373"/>
        <w:gridCol w:w="1750"/>
        <w:gridCol w:w="4700"/>
        <w:gridCol w:w="2602"/>
      </w:tblGrid>
      <w:tr w:rsidR="00042068" w:rsidRPr="00605054" w:rsidTr="00042068">
        <w:trPr>
          <w:trHeight w:hRule="exact" w:val="72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after="0" w:line="240" w:lineRule="auto"/>
              <w:ind w:left="1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529718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after="0" w:line="240" w:lineRule="auto"/>
              <w:ind w:left="2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5054"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</w:rPr>
              <w:t>049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05/04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05/04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2" w:name="RANGE!J1519"/>
            <w:r w:rsidRPr="00605054">
              <w:rPr>
                <w:rFonts w:ascii="Arial" w:hAnsi="Arial" w:cs="Arial"/>
                <w:bCs/>
                <w:sz w:val="18"/>
                <w:szCs w:val="18"/>
              </w:rPr>
              <w:t>R$ 35,98</w:t>
            </w:r>
            <w:bookmarkEnd w:id="2"/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Aquisição de gêneros alimentícios, para atender a demanda do Centro de Referência em Direitos Humanos de Cáceres/</w:t>
            </w:r>
            <w:proofErr w:type="gramStart"/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MT</w:t>
            </w:r>
            <w:proofErr w:type="gramEnd"/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desão Carona </w:t>
            </w: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Ata 002/2017/SEGES</w:t>
            </w:r>
          </w:p>
        </w:tc>
      </w:tr>
      <w:tr w:rsidR="00042068" w:rsidRPr="00605054" w:rsidTr="00042068">
        <w:trPr>
          <w:trHeight w:hRule="exact" w:val="564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after="0" w:line="240" w:lineRule="auto"/>
              <w:ind w:left="191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529718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after="0" w:line="240" w:lineRule="auto"/>
              <w:ind w:left="256"/>
              <w:jc w:val="center"/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  <w:lang w:val="pt-BR"/>
              </w:rPr>
              <w:t>050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05/04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05/04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5054">
              <w:rPr>
                <w:rFonts w:ascii="Arial" w:hAnsi="Arial" w:cs="Arial"/>
                <w:bCs/>
                <w:sz w:val="18"/>
                <w:szCs w:val="18"/>
              </w:rPr>
              <w:t>R$ 117,75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Aquisição de gêneros alimentícios, para atender a demanda do Centro de Referência em Direitos Humanos de Cáceres/</w:t>
            </w:r>
            <w:proofErr w:type="gramStart"/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MT</w:t>
            </w:r>
            <w:proofErr w:type="gramEnd"/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desão Carona </w:t>
            </w: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Ata 002/2017/SEGES</w:t>
            </w:r>
          </w:p>
        </w:tc>
      </w:tr>
      <w:tr w:rsidR="00042068" w:rsidRPr="00605054" w:rsidTr="00042068">
        <w:trPr>
          <w:trHeight w:hRule="exact" w:val="1257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after="0" w:line="240" w:lineRule="auto"/>
              <w:ind w:left="191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8557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after="0" w:line="240" w:lineRule="auto"/>
              <w:ind w:left="256"/>
              <w:jc w:val="center"/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  <w:lang w:val="pt-BR"/>
              </w:rPr>
              <w:t>051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04/05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01/05/201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R$ 352.716,00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042068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 xml:space="preserve">Contratação de empresa especializada na prestação de Serviços de Locação de Veículos Administrativos, categorias diversas (sem motorista e sem combustível), com quilometragem livre, para atender as unidades administrativas e pedagógicas, pertencentes à Fundação Universidade do Estado de Mato </w:t>
            </w:r>
            <w:proofErr w:type="gramStart"/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Grosso</w:t>
            </w:r>
            <w:proofErr w:type="gramEnd"/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E404E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  <w:proofErr w:type="spellStart"/>
            <w:r w:rsidRPr="00605054">
              <w:rPr>
                <w:rFonts w:ascii="Arial" w:hAnsi="Arial" w:cs="Arial"/>
                <w:sz w:val="18"/>
                <w:szCs w:val="18"/>
              </w:rPr>
              <w:t>Pregão</w:t>
            </w:r>
            <w:proofErr w:type="spellEnd"/>
            <w:r w:rsidRPr="006050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5054">
              <w:rPr>
                <w:rFonts w:ascii="Arial" w:hAnsi="Arial" w:cs="Arial"/>
                <w:sz w:val="18"/>
                <w:szCs w:val="18"/>
              </w:rPr>
              <w:t>eletrônico</w:t>
            </w:r>
            <w:proofErr w:type="spellEnd"/>
            <w:r w:rsidRPr="006050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5054">
              <w:rPr>
                <w:rFonts w:ascii="Arial" w:hAnsi="Arial" w:cs="Arial"/>
                <w:bCs/>
                <w:sz w:val="18"/>
                <w:szCs w:val="18"/>
              </w:rPr>
              <w:t>nº 019/2017/SEGES</w:t>
            </w:r>
          </w:p>
        </w:tc>
      </w:tr>
      <w:tr w:rsidR="00042068" w:rsidRPr="00605054" w:rsidTr="00042068">
        <w:trPr>
          <w:trHeight w:hRule="exact" w:val="534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392324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b/>
                <w:sz w:val="18"/>
                <w:szCs w:val="18"/>
                <w:lang w:val="pt-BR"/>
              </w:rPr>
              <w:t>052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06/04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06/04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Pr="00605054">
              <w:rPr>
                <w:rFonts w:ascii="Arial" w:hAnsi="Arial" w:cs="Arial"/>
                <w:color w:val="000000"/>
                <w:sz w:val="18"/>
                <w:szCs w:val="18"/>
              </w:rPr>
              <w:t>R$23.074,71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aquisição</w:t>
            </w:r>
            <w:proofErr w:type="gramEnd"/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 xml:space="preserve"> de materiais permanentes e consumo para atender a demanda do centro de desenvolvimento de pesquisa em políticas de esporte e de lazer da rede cedes do estado de mato grosso, executado pela universidade do estado de mato grosso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Pregão Eletrônico nº 018/2017 – UNEMAT</w:t>
            </w:r>
          </w:p>
        </w:tc>
      </w:tr>
      <w:tr w:rsidR="00042068" w:rsidRPr="00605054" w:rsidTr="00042068">
        <w:trPr>
          <w:trHeight w:hRule="exact" w:val="699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392324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b/>
                <w:sz w:val="18"/>
                <w:szCs w:val="18"/>
                <w:lang w:val="pt-BR"/>
              </w:rPr>
              <w:t>053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06/04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06/04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5054">
              <w:rPr>
                <w:rFonts w:ascii="Arial" w:hAnsi="Arial" w:cs="Arial"/>
                <w:color w:val="000000"/>
                <w:sz w:val="18"/>
                <w:szCs w:val="18"/>
              </w:rPr>
              <w:t>R$4.880,00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042068">
            <w:pPr>
              <w:spacing w:line="240" w:lineRule="auto"/>
              <w:jc w:val="both"/>
              <w:rPr>
                <w:rFonts w:ascii="Arial" w:hAnsi="Arial" w:cs="Arial"/>
                <w:color w:val="0A0A0A"/>
                <w:sz w:val="18"/>
                <w:szCs w:val="18"/>
                <w:lang w:val="pt-BR"/>
              </w:rPr>
            </w:pPr>
            <w:proofErr w:type="gramStart"/>
            <w:r w:rsidRPr="00605054">
              <w:rPr>
                <w:rFonts w:ascii="Arial" w:hAnsi="Arial" w:cs="Arial"/>
                <w:color w:val="0A0A0A"/>
                <w:sz w:val="18"/>
                <w:szCs w:val="18"/>
                <w:lang w:val="pt-BR"/>
              </w:rPr>
              <w:t>aquisição</w:t>
            </w:r>
            <w:proofErr w:type="gramEnd"/>
            <w:r w:rsidRPr="00605054">
              <w:rPr>
                <w:rFonts w:ascii="Arial" w:hAnsi="Arial" w:cs="Arial"/>
                <w:color w:val="0A0A0A"/>
                <w:sz w:val="18"/>
                <w:szCs w:val="18"/>
                <w:lang w:val="pt-BR"/>
              </w:rPr>
              <w:t xml:space="preserve"> de materiais permanentes e consumo para atender a demanda do centro de desenvolvimento de pesquisa em políticas de esporte e de lazer da rede cedes do estado de mato grosso, executado pela universidade do estado de mato grosso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Pregão Eletrônico nº 018/2017 – UNEMAT</w:t>
            </w:r>
          </w:p>
        </w:tc>
      </w:tr>
      <w:tr w:rsidR="00042068" w:rsidRPr="00605054" w:rsidTr="00042068">
        <w:trPr>
          <w:trHeight w:hRule="exact" w:val="72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392324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b/>
                <w:sz w:val="18"/>
                <w:szCs w:val="18"/>
                <w:lang w:val="pt-BR"/>
              </w:rPr>
              <w:t>054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06/04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06/04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5054">
              <w:rPr>
                <w:rFonts w:ascii="Arial" w:hAnsi="Arial" w:cs="Arial"/>
                <w:color w:val="000000"/>
                <w:sz w:val="18"/>
                <w:szCs w:val="18"/>
              </w:rPr>
              <w:t>R$23.074,71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042068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aquisição</w:t>
            </w:r>
            <w:proofErr w:type="gramEnd"/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 xml:space="preserve"> de materiais permanentes e consumo para atender a demanda do centro de desenvolvimento de pesquisa em políticas de esporte e de lazer da rede cedes do estado de mato grosso, executado pela universidade do estado de mato grosso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Pregão Eletrônico nº 018/2017 – UNEMAT</w:t>
            </w:r>
          </w:p>
        </w:tc>
      </w:tr>
      <w:tr w:rsidR="00042068" w:rsidRPr="00605054" w:rsidTr="00042068">
        <w:trPr>
          <w:trHeight w:hRule="exact" w:val="72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97462/201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b/>
                <w:sz w:val="18"/>
                <w:szCs w:val="18"/>
                <w:lang w:val="pt-BR"/>
              </w:rPr>
              <w:t>056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06/04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06/04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$</w:t>
            </w:r>
            <w:r w:rsidRPr="00605054">
              <w:rPr>
                <w:rFonts w:ascii="Arial" w:hAnsi="Arial" w:cs="Arial"/>
                <w:sz w:val="18"/>
                <w:szCs w:val="18"/>
              </w:rPr>
              <w:t xml:space="preserve"> 303.888,00 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 xml:space="preserve">Prestação de Serviços de locação de veículos administrativos, categorias diversas (sem motorista e sem combustível), com quilometragem livre, para atender as unidades administrativas e pedagógicas, pertencentes à Fundação Universidade do Estado de Mato Grosso - </w:t>
            </w:r>
            <w:proofErr w:type="gramStart"/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UNEMAT</w:t>
            </w:r>
            <w:proofErr w:type="gramEnd"/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desão Carona</w:t>
            </w: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 xml:space="preserve"> ata 040/2017/SE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ES</w:t>
            </w:r>
          </w:p>
        </w:tc>
      </w:tr>
      <w:tr w:rsidR="00042068" w:rsidRPr="00605054" w:rsidTr="00042068">
        <w:trPr>
          <w:trHeight w:hRule="exact" w:val="737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85795/201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b/>
                <w:sz w:val="18"/>
                <w:szCs w:val="18"/>
                <w:lang w:val="pt-BR"/>
              </w:rPr>
              <w:t>057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09/04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09/04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$ </w:t>
            </w:r>
            <w:r w:rsidRPr="00605054">
              <w:rPr>
                <w:rFonts w:ascii="Arial" w:hAnsi="Arial" w:cs="Arial"/>
                <w:sz w:val="18"/>
                <w:szCs w:val="18"/>
              </w:rPr>
              <w:t xml:space="preserve">93.504,00 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 xml:space="preserve">Prestação de Serviços de locação de veículos administrativos, categorias diversas (sem motorista e sem combustível), com quilometragem livre, para atender as unidades administrativas e pedagógicas, pertencentes à Fundação Universidade do Estado de Mato Grosso - </w:t>
            </w:r>
            <w:proofErr w:type="gramStart"/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UNEMAT</w:t>
            </w:r>
            <w:proofErr w:type="gramEnd"/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desão Carona </w:t>
            </w: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 xml:space="preserve">At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40</w:t>
            </w: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/2017/SEGES</w:t>
            </w:r>
          </w:p>
        </w:tc>
      </w:tr>
      <w:tr w:rsidR="00042068" w:rsidRPr="00605054" w:rsidTr="00042068">
        <w:trPr>
          <w:trHeight w:hRule="exact" w:val="941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97348/201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b/>
                <w:sz w:val="18"/>
                <w:szCs w:val="18"/>
                <w:lang w:val="pt-BR"/>
              </w:rPr>
              <w:t>058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04/05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04/05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$ </w:t>
            </w:r>
            <w:r w:rsidRPr="00605054">
              <w:rPr>
                <w:rFonts w:ascii="Arial" w:hAnsi="Arial" w:cs="Arial"/>
                <w:sz w:val="18"/>
                <w:szCs w:val="18"/>
              </w:rPr>
              <w:t xml:space="preserve">151.164,00 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se</w:t>
            </w:r>
            <w:proofErr w:type="gramEnd"/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 xml:space="preserve"> à contratação de empresa especializada na prestação de Serviços de Locação de Veículos Administrativos, categorias diversas (sem motorista e sem combustível), com quilometragem livre, para atender as unidades administrativas e pedagógicas, pertencentes à Fundação Universidade do Estado de Mato Grosso - UNEMAT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desão Carona </w:t>
            </w: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 xml:space="preserve">At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40</w:t>
            </w: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/2017/SEGES</w:t>
            </w:r>
          </w:p>
        </w:tc>
      </w:tr>
      <w:tr w:rsidR="00042068" w:rsidRPr="00605054" w:rsidTr="00042068">
        <w:trPr>
          <w:trHeight w:hRule="exact" w:val="594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69699/201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b/>
                <w:sz w:val="18"/>
                <w:szCs w:val="18"/>
                <w:lang w:val="pt-BR"/>
              </w:rPr>
              <w:t>059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11/04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11/04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$ </w:t>
            </w:r>
            <w:r w:rsidRPr="00605054">
              <w:rPr>
                <w:rFonts w:ascii="Arial" w:hAnsi="Arial" w:cs="Arial"/>
                <w:bCs/>
                <w:sz w:val="18"/>
                <w:szCs w:val="18"/>
              </w:rPr>
              <w:t>459.362,00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 xml:space="preserve">Aquisição de material permanente, para atender a demanda do </w:t>
            </w:r>
            <w:proofErr w:type="spellStart"/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Câmpus</w:t>
            </w:r>
            <w:proofErr w:type="spellEnd"/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 xml:space="preserve"> Universitário de </w:t>
            </w:r>
            <w:proofErr w:type="spellStart"/>
            <w:proofErr w:type="gramStart"/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Sinop</w:t>
            </w:r>
            <w:proofErr w:type="spellEnd"/>
            <w:proofErr w:type="gramEnd"/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desão Carona</w:t>
            </w: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 xml:space="preserve"> At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01/2018</w:t>
            </w:r>
          </w:p>
        </w:tc>
      </w:tr>
      <w:tr w:rsidR="00042068" w:rsidRPr="00605054" w:rsidTr="00042068">
        <w:trPr>
          <w:trHeight w:hRule="exact" w:val="72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290475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5054">
              <w:rPr>
                <w:rFonts w:ascii="Arial" w:hAnsi="Arial" w:cs="Arial"/>
                <w:b/>
                <w:bCs/>
                <w:sz w:val="18"/>
                <w:szCs w:val="18"/>
              </w:rPr>
              <w:t>060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25/04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25/04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R$ 4.511,70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A aquisição de materiais de consumo para atender a demanda da Faculdade Indígena do Campus Universitário de Barra do Bugres/MT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desão Carona </w:t>
            </w: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Ata 002/2017/SEGES</w:t>
            </w:r>
          </w:p>
        </w:tc>
      </w:tr>
      <w:tr w:rsidR="00042068" w:rsidRPr="00605054" w:rsidTr="00042068">
        <w:trPr>
          <w:trHeight w:hRule="exact" w:val="72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290475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5054">
              <w:rPr>
                <w:rFonts w:ascii="Arial" w:hAnsi="Arial" w:cs="Arial"/>
                <w:b/>
                <w:bCs/>
                <w:sz w:val="18"/>
                <w:szCs w:val="18"/>
              </w:rPr>
              <w:t>061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25/04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25/04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 xml:space="preserve"> R$ 482,40 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A aquisição de materiais de consumo para atender a demanda da Faculdade Indígena do Campus Universitário de Barra do Bugres/MT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desão Carona </w:t>
            </w: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Ata 002/2017/SEGES,</w:t>
            </w:r>
          </w:p>
        </w:tc>
      </w:tr>
      <w:tr w:rsidR="00042068" w:rsidRPr="00605054" w:rsidTr="00042068">
        <w:trPr>
          <w:trHeight w:hRule="exact" w:val="72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290475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5054">
              <w:rPr>
                <w:rFonts w:ascii="Arial" w:hAnsi="Arial" w:cs="Arial"/>
                <w:b/>
                <w:bCs/>
                <w:sz w:val="18"/>
                <w:szCs w:val="18"/>
              </w:rPr>
              <w:t>062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25/04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25/04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 xml:space="preserve"> R$ 4.911,85 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A aquisição de materiais de consumo para atender a demanda da Faculdade Indígena do Campus Universitário de Barra do Bugres/MT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desão Carona </w:t>
            </w: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Ata 002/2017/SEGES</w:t>
            </w:r>
          </w:p>
        </w:tc>
      </w:tr>
      <w:tr w:rsidR="00042068" w:rsidRPr="00605054" w:rsidTr="00042068">
        <w:trPr>
          <w:trHeight w:hRule="exact" w:val="72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290475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5054">
              <w:rPr>
                <w:rFonts w:ascii="Arial" w:hAnsi="Arial" w:cs="Arial"/>
                <w:b/>
                <w:bCs/>
                <w:sz w:val="18"/>
                <w:szCs w:val="18"/>
              </w:rPr>
              <w:t>063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605054" w:rsidRDefault="00042068" w:rsidP="00042068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25/04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25/04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 xml:space="preserve"> R$ 10.897,95 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A aquisição de materiais de consumo para atender a demanda da Faculdade Indígena do Campus Universitário de Barra do Bugres/MT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04206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desão Carona </w:t>
            </w: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Ata 002/2017/SEGES</w:t>
            </w:r>
          </w:p>
        </w:tc>
      </w:tr>
      <w:tr w:rsidR="00042068" w:rsidRPr="003546F9" w:rsidTr="00042068">
        <w:trPr>
          <w:trHeight w:hRule="exact" w:val="72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3546F9" w:rsidRDefault="00042068" w:rsidP="00042068">
            <w:pPr>
              <w:spacing w:after="0" w:line="240" w:lineRule="auto"/>
              <w:ind w:left="191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 w:rsidRPr="003546F9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145284/201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3546F9" w:rsidRDefault="00042068" w:rsidP="00042068">
            <w:pPr>
              <w:spacing w:after="0" w:line="240" w:lineRule="auto"/>
              <w:ind w:left="256"/>
              <w:jc w:val="center"/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  <w:lang w:val="pt-BR"/>
              </w:rPr>
            </w:pPr>
            <w:r w:rsidRPr="003546F9"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  <w:lang w:val="pt-BR"/>
              </w:rPr>
              <w:t>026/201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Pr="003546F9" w:rsidRDefault="00042068" w:rsidP="00042068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 w:rsidRPr="003546F9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00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3546F9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6F9">
              <w:rPr>
                <w:rFonts w:ascii="Arial" w:hAnsi="Arial" w:cs="Arial"/>
                <w:sz w:val="18"/>
                <w:szCs w:val="18"/>
              </w:rPr>
              <w:t>07/04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3546F9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6F9">
              <w:rPr>
                <w:rFonts w:ascii="Arial" w:hAnsi="Arial" w:cs="Arial"/>
                <w:sz w:val="18"/>
                <w:szCs w:val="18"/>
              </w:rPr>
              <w:t>07/04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3546F9" w:rsidRDefault="00042068" w:rsidP="0004206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6F9">
              <w:rPr>
                <w:rFonts w:ascii="Arial" w:hAnsi="Arial" w:cs="Arial"/>
                <w:sz w:val="18"/>
                <w:szCs w:val="18"/>
              </w:rPr>
              <w:t xml:space="preserve"> R$     304.897,00 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3546F9" w:rsidRDefault="00042068" w:rsidP="00042068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546F9">
              <w:rPr>
                <w:rFonts w:ascii="Arial" w:hAnsi="Arial" w:cs="Arial"/>
                <w:sz w:val="18"/>
                <w:szCs w:val="18"/>
                <w:lang w:val="pt-BR"/>
              </w:rPr>
              <w:t>Prestação de serviços de manutenção preventiva e corretiva em veículos com fornecimento de peças, para atender a demanda da – UNEMAT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3546F9" w:rsidRDefault="00042068" w:rsidP="0004206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546F9">
              <w:rPr>
                <w:rFonts w:ascii="Arial" w:hAnsi="Arial" w:cs="Arial"/>
                <w:sz w:val="18"/>
                <w:szCs w:val="18"/>
                <w:lang w:val="pt-BR"/>
              </w:rPr>
              <w:t>Adesão Carona Ata 029/2016/SEGES</w:t>
            </w:r>
          </w:p>
        </w:tc>
      </w:tr>
    </w:tbl>
    <w:p w:rsidR="00042068" w:rsidRDefault="00042068">
      <w:pPr>
        <w:rPr>
          <w:lang w:val="pt-BR"/>
        </w:rPr>
      </w:pPr>
    </w:p>
    <w:p w:rsidR="00042068" w:rsidRDefault="00042068" w:rsidP="005A76FB">
      <w:pPr>
        <w:spacing w:after="0" w:line="240" w:lineRule="exact"/>
        <w:rPr>
          <w:lang w:val="pt-BR"/>
        </w:rPr>
      </w:pPr>
    </w:p>
    <w:p w:rsidR="00042068" w:rsidRDefault="00042068">
      <w:pPr>
        <w:rPr>
          <w:lang w:val="pt-BR"/>
        </w:rPr>
      </w:pPr>
      <w:r>
        <w:rPr>
          <w:lang w:val="pt-BR"/>
        </w:rPr>
        <w:t xml:space="preserve">          </w:t>
      </w:r>
    </w:p>
    <w:p w:rsidR="005A76FB" w:rsidRPr="008D56A4" w:rsidRDefault="00042068" w:rsidP="00042068">
      <w:pPr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 xml:space="preserve"> </w:t>
      </w:r>
    </w:p>
    <w:p w:rsidR="005A76FB" w:rsidRPr="008D56A4" w:rsidRDefault="00A052FE" w:rsidP="005A76FB">
      <w:pPr>
        <w:spacing w:after="0" w:line="240" w:lineRule="exact"/>
        <w:rPr>
          <w:lang w:val="pt-BR"/>
        </w:rPr>
      </w:pPr>
    </w:p>
    <w:p w:rsidR="00042068" w:rsidRDefault="00042068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noProof/>
          <w:color w:val="FFFFFF"/>
          <w:spacing w:val="-1"/>
          <w:sz w:val="18"/>
        </w:rPr>
      </w:pPr>
      <w:r w:rsidRPr="00DF1AC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5.9pt;margin-top:58.45pt;width:515.5pt;height:440.65pt;z-index:251658752;mso-position-horizontal-relative:page;mso-position-vertical-relative:page;v-text-anchor:middle" o:allowincell="f" filled="f" stroked="f">
            <v:textbox style="mso-next-textbox:#_x0000_s2052" inset="1.8pt,.3pt,0,0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3565"/>
                    <w:gridCol w:w="1970"/>
                    <w:gridCol w:w="2288"/>
                    <w:gridCol w:w="2288"/>
                  </w:tblGrid>
                  <w:tr w:rsidR="00A971A5" w:rsidRPr="00AB7124" w:rsidTr="004A20F0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ETHOS</w:t>
                        </w: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br/>
                          <w:t>LOCADORA E SERVIÇOS DE ENGENHARIA EIRELI EPP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8.954.823/0001-68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INOP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NDRÉ LUIZ NONATO FERRAZ</w:t>
                        </w:r>
                      </w:p>
                    </w:tc>
                  </w:tr>
                  <w:tr w:rsidR="00A971A5" w:rsidRPr="00AB7124" w:rsidTr="004A20F0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NSEN &amp; MELO LTDA - M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8.014.669/0001-51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LTA FLORESTA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RCOS LAZARO GUIMARÃES</w:t>
                        </w:r>
                      </w:p>
                    </w:tc>
                  </w:tr>
                  <w:tr w:rsidR="00A971A5" w:rsidRPr="00A971A5" w:rsidTr="00670CB9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A971A5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NSTRUTORA JL EIRELI EPP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4.240.872/0001-88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VA XAVANTINA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RCOS LÁZARO GUIMARÃES</w:t>
                        </w:r>
                      </w:p>
                    </w:tc>
                  </w:tr>
                  <w:tr w:rsidR="00A971A5" w:rsidRPr="00AB7124" w:rsidTr="00C85DDA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STUDIO COMÉRCIO ATACADISTA DE PRODUTOS DE INFORMÁTICA LTDA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8.710.871/0001-00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971A5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AMILLO ARAÚJO</w:t>
                        </w:r>
                      </w:p>
                    </w:tc>
                  </w:tr>
                  <w:tr w:rsidR="00A34A61" w:rsidRPr="00AB7124" w:rsidTr="001E4303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A34A61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NP CAPACITAÇÃO E SOLUÇÕES TECNOLOGICAS LTDA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34A61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7.797.967/0001-95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34A61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34A61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AULO ROBERTO JUSVIAK DAMBROS</w:t>
                        </w:r>
                      </w:p>
                    </w:tc>
                  </w:tr>
                  <w:tr w:rsidR="00FB30FB" w:rsidRPr="00AB7124" w:rsidTr="001E4303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FB30FB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FRANCHINI MATERIAIS PARA CONSTRUÇÃO LTDA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B30FB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9.629.133/0001-04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B30FB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ARRA DO BUGRES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B30FB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ENIR RODRIGUES</w:t>
                        </w:r>
                      </w:p>
                    </w:tc>
                  </w:tr>
                  <w:tr w:rsidR="00FB30FB" w:rsidRPr="00AB7124" w:rsidTr="001E4303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FB30FB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STÚDIO COMÉRCIO ATACADISTA DE PRODUTOS DE INFORMÁTICA LTDA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B30FB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8.710.871/0001-00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B30FB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B30FB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AMILLO ARAÚJO</w:t>
                        </w:r>
                      </w:p>
                    </w:tc>
                  </w:tr>
                  <w:tr w:rsidR="006C47DF" w:rsidRPr="00AB7124" w:rsidTr="002F29C5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C47DF" w:rsidRPr="00047AD8" w:rsidRDefault="00047AD8" w:rsidP="00047AD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UGOLINI CAMPOS EIRELI EPP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C47DF" w:rsidRPr="00047AD8" w:rsidRDefault="00047AD8" w:rsidP="00047AD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1.354.498/0001-53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C47DF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C47DF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LIANNA DE SOUZA CORRÊA</w:t>
                        </w:r>
                      </w:p>
                    </w:tc>
                  </w:tr>
                  <w:tr w:rsidR="006C47DF" w:rsidRPr="00AB7124" w:rsidTr="002F29C5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C47DF" w:rsidRPr="00047AD8" w:rsidRDefault="00047AD8" w:rsidP="00047AD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047AD8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DISTRIBUIDORA DE ALIMENTOS RIO BRANCO LTDA EPP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C47DF" w:rsidRPr="00047AD8" w:rsidRDefault="00047AD8" w:rsidP="00047AD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3.362.501/0001-08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C47DF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C47DF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LIANNA DE SOUZA CORRÊA</w:t>
                        </w:r>
                      </w:p>
                    </w:tc>
                  </w:tr>
                  <w:tr w:rsidR="006C47DF" w:rsidRPr="00AB7124" w:rsidTr="004A20F0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C47DF" w:rsidRPr="00047AD8" w:rsidRDefault="00047AD8" w:rsidP="00047AD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047AD8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M DE L P ALMEIDA M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C47DF" w:rsidRPr="00047AD8" w:rsidRDefault="00047AD8" w:rsidP="00047AD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5.337.202/0001-09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C47DF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C47DF" w:rsidRPr="00047AD8" w:rsidRDefault="00047AD8" w:rsidP="00047AD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LIANNA DE SOUZA CORRÊA</w:t>
                        </w:r>
                      </w:p>
                    </w:tc>
                  </w:tr>
                  <w:tr w:rsidR="00E651E9" w:rsidRPr="00AB7124" w:rsidTr="00380425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E651E9" w:rsidRPr="00047AD8" w:rsidRDefault="00047AD8" w:rsidP="00047AD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OMERCIAL LUAR EIRELI - </w:t>
                        </w: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PP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651E9" w:rsidRPr="00047AD8" w:rsidRDefault="00047AD8" w:rsidP="00047AD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2.545.557/0001-33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651E9" w:rsidRPr="00047AD8" w:rsidRDefault="00047AD8" w:rsidP="00047AD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651E9" w:rsidRPr="00047AD8" w:rsidRDefault="00047AD8" w:rsidP="00047AD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LIANNA DE SOUZA CORRÊA</w:t>
                        </w:r>
                      </w:p>
                    </w:tc>
                  </w:tr>
                  <w:tr w:rsidR="00E651E9" w:rsidRPr="00AB7124" w:rsidTr="00380425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E651E9" w:rsidRPr="00047AD8" w:rsidRDefault="00047AD8" w:rsidP="00047AD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THA SUPERMERCADO LTDA - M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651E9" w:rsidRPr="00047AD8" w:rsidRDefault="00047AD8" w:rsidP="00047AD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8.206.985./0001-18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651E9" w:rsidRPr="00047AD8" w:rsidRDefault="00047AD8" w:rsidP="00047AD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651E9" w:rsidRPr="00047AD8" w:rsidRDefault="00047AD8" w:rsidP="00047AD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7A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LIANNA DE SOUZA CORRÊA</w:t>
                        </w:r>
                      </w:p>
                    </w:tc>
                  </w:tr>
                </w:tbl>
                <w:p w:rsidR="007F2893" w:rsidRPr="00A474D5" w:rsidRDefault="007F2893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</w:txbxContent>
            </v:textbox>
            <w10:wrap anchorx="page" anchory="page"/>
          </v:shape>
        </w:pict>
      </w:r>
      <w:r w:rsidRPr="00DF1ACB">
        <w:rPr>
          <w:noProof/>
        </w:rPr>
        <w:pict>
          <v:shapetype id="polygon1" o:spid="_x0000_m2055" coordsize="50515" o:spt="100" adj="0,,0" path="m,l,,50515,r,l50515,1000r,l,1000r,l,e">
            <v:stroke joinstyle="miter"/>
            <v:formulas/>
            <v:path o:connecttype="segments"/>
          </v:shapetype>
          <v:shape id="WS_polygon1" o:spid="_x0000_s2050" type="#polygon1" style="position:absolute;left:0;text-align:left;margin-left:37.8pt;margin-top:42.45pt;width:505.15pt;height:16pt;z-index:-251656704;mso-position-horizontal-relative:page;mso-position-vertical-relative:page" fillcolor="black" stroked="f">
            <w10:wrap anchorx="page" anchory="page"/>
          </v:shape>
        </w:pict>
      </w:r>
      <w:r w:rsidR="00DF1ACB" w:rsidRPr="00DF1ACB">
        <w:rPr>
          <w:noProof/>
        </w:rPr>
        <w:pict/>
      </w:r>
      <w:r w:rsidR="00B146DF">
        <w:rPr>
          <w:rFonts w:ascii="Arial" w:hAnsi="Arial" w:cs="Arial"/>
          <w:noProof/>
          <w:color w:val="FFFFFF"/>
          <w:sz w:val="18"/>
        </w:rPr>
        <w:t>CONTRATADA</w:t>
      </w:r>
      <w:r w:rsidR="00B146DF">
        <w:rPr>
          <w:rFonts w:cs="Calibri"/>
          <w:color w:val="000000"/>
        </w:rPr>
        <w:tab/>
      </w:r>
      <w:r w:rsidR="00B146DF">
        <w:rPr>
          <w:rFonts w:ascii="Arial" w:hAnsi="Arial" w:cs="Arial"/>
          <w:noProof/>
          <w:color w:val="FFFFFF"/>
          <w:spacing w:val="-2"/>
          <w:sz w:val="18"/>
        </w:rPr>
        <w:t>CNPJ</w:t>
      </w:r>
      <w:r w:rsidR="00B146DF">
        <w:rPr>
          <w:rFonts w:cs="Calibri"/>
          <w:color w:val="000000"/>
        </w:rPr>
        <w:tab/>
      </w:r>
      <w:r w:rsidR="00B146DF">
        <w:rPr>
          <w:rFonts w:ascii="Arial" w:hAnsi="Arial" w:cs="Arial"/>
          <w:noProof/>
          <w:color w:val="FFFFFF"/>
          <w:sz w:val="18"/>
        </w:rPr>
        <w:t>CAMPUS</w:t>
      </w:r>
      <w:r w:rsidR="00B146DF">
        <w:rPr>
          <w:rFonts w:cs="Calibri"/>
          <w:color w:val="000000"/>
        </w:rPr>
        <w:tab/>
      </w:r>
      <w:r w:rsidR="00B146DF">
        <w:rPr>
          <w:rFonts w:ascii="Arial" w:hAnsi="Arial" w:cs="Arial"/>
          <w:noProof/>
          <w:color w:val="FFFFFF"/>
          <w:spacing w:val="-1"/>
          <w:sz w:val="18"/>
        </w:rPr>
        <w:t>FISCAL</w:t>
      </w:r>
    </w:p>
    <w:p w:rsidR="00042068" w:rsidRDefault="00042068">
      <w:pPr>
        <w:rPr>
          <w:rFonts w:ascii="Arial" w:hAnsi="Arial" w:cs="Arial"/>
          <w:noProof/>
          <w:color w:val="FFFFFF"/>
          <w:spacing w:val="-1"/>
          <w:sz w:val="18"/>
        </w:rPr>
      </w:pPr>
      <w:r>
        <w:rPr>
          <w:rFonts w:ascii="Arial" w:hAnsi="Arial" w:cs="Arial"/>
          <w:noProof/>
          <w:color w:val="FFFFFF"/>
          <w:spacing w:val="-1"/>
          <w:sz w:val="18"/>
        </w:rPr>
        <w:br w:type="page"/>
      </w:r>
    </w:p>
    <w:p w:rsidR="005A76FB" w:rsidRDefault="00A052FE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</w:pPr>
    </w:p>
    <w:p w:rsidR="00042068" w:rsidRDefault="00042068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</w:pPr>
      <w:r>
        <w:t xml:space="preserve">   </w:t>
      </w:r>
    </w:p>
    <w:tbl>
      <w:tblPr>
        <w:tblW w:w="0" w:type="auto"/>
        <w:tblInd w:w="846" w:type="dxa"/>
        <w:tblLayout w:type="fixed"/>
        <w:tblLook w:val="04A0"/>
      </w:tblPr>
      <w:tblGrid>
        <w:gridCol w:w="3565"/>
        <w:gridCol w:w="1970"/>
        <w:gridCol w:w="2288"/>
        <w:gridCol w:w="2288"/>
      </w:tblGrid>
      <w:tr w:rsidR="00042068" w:rsidRPr="00605054" w:rsidTr="00042068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UGOLINI CAMPOS EIRELI EPP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01.354.498/0001-53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POLIANNA DE SOUZA CORRÊA</w:t>
            </w:r>
          </w:p>
        </w:tc>
      </w:tr>
      <w:tr w:rsidR="00042068" w:rsidRPr="00605054" w:rsidTr="00042068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METHA SUPERMERCADO LTDA -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08.206.985./0001-18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Default="00042068" w:rsidP="009C36A3">
            <w:pPr>
              <w:jc w:val="center"/>
            </w:pPr>
            <w:r w:rsidRPr="004B3F27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POLIANNA DE SOUZA CORRÊA</w:t>
            </w:r>
          </w:p>
        </w:tc>
      </w:tr>
      <w:tr w:rsidR="00042068" w:rsidRPr="00605054" w:rsidTr="00042068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EMPRESA TCAR LOCAÇÃO DE VEÍCULOS EIRELI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14.311.143/0001-29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Default="00042068" w:rsidP="009C36A3">
            <w:pPr>
              <w:jc w:val="center"/>
            </w:pPr>
            <w:r w:rsidRPr="004B3F27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LUCIANO ALVES BARBOSA</w:t>
            </w:r>
          </w:p>
        </w:tc>
      </w:tr>
      <w:tr w:rsidR="00042068" w:rsidRPr="00605054" w:rsidTr="00042068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bCs/>
                <w:sz w:val="18"/>
                <w:szCs w:val="18"/>
                <w:lang w:val="pt-BR"/>
              </w:rPr>
              <w:t>ATLANTIS INFORMÁTICA E PAPELARIA LTDA EPP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07.485.610/0001-7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Default="00042068" w:rsidP="009C36A3">
            <w:pPr>
              <w:jc w:val="center"/>
            </w:pPr>
            <w:r w:rsidRPr="004B3F27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HILLER REVERDITO SILVA</w:t>
            </w:r>
          </w:p>
        </w:tc>
      </w:tr>
      <w:tr w:rsidR="00042068" w:rsidRPr="00605054" w:rsidTr="00042068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SERROU INSTRUMENTOS ANALITICOS LTDA </w:t>
            </w:r>
            <w:proofErr w:type="gramStart"/>
            <w:r w:rsidRPr="00605054">
              <w:rPr>
                <w:rFonts w:ascii="Arial" w:hAnsi="Arial" w:cs="Arial"/>
                <w:bCs/>
                <w:sz w:val="18"/>
                <w:szCs w:val="18"/>
                <w:lang w:val="pt-BR"/>
              </w:rPr>
              <w:t>ME .</w:t>
            </w:r>
            <w:proofErr w:type="gramEnd"/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08.048.204/0001-0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Default="00042068" w:rsidP="009C36A3">
            <w:pPr>
              <w:jc w:val="center"/>
            </w:pPr>
            <w:r w:rsidRPr="004B3F27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HILLER REVERDITO SILVA</w:t>
            </w:r>
          </w:p>
        </w:tc>
      </w:tr>
      <w:tr w:rsidR="00042068" w:rsidRPr="00605054" w:rsidTr="00042068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bCs/>
                <w:sz w:val="18"/>
                <w:szCs w:val="18"/>
                <w:lang w:val="pt-BR"/>
              </w:rPr>
              <w:t>MAXIMUS ESPORTES COMÉRCIO LTDA EPP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07.485.610/0001-7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Default="00042068" w:rsidP="009C36A3">
            <w:pPr>
              <w:jc w:val="center"/>
            </w:pPr>
            <w:r w:rsidRPr="004B3F27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HILLER REVERDITO SILVA</w:t>
            </w:r>
          </w:p>
        </w:tc>
      </w:tr>
      <w:tr w:rsidR="00042068" w:rsidRPr="00605054" w:rsidTr="00042068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TRANSVEPAR TRANSPORTES E VEÍCULOS PARANÁ LTDA,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76.669.670/0001-67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Default="00042068" w:rsidP="009C36A3">
            <w:pPr>
              <w:jc w:val="center"/>
            </w:pPr>
            <w:r w:rsidRPr="004B3F27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LUCIANO ALVES BARBOSA</w:t>
            </w:r>
          </w:p>
        </w:tc>
      </w:tr>
      <w:tr w:rsidR="00042068" w:rsidRPr="00605054" w:rsidTr="00042068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TRANSVEPAR TRANSPORTES E VEÍCULOS PARANÁ LTDA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76.669.670/0001-67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Default="00042068" w:rsidP="009C36A3">
            <w:pPr>
              <w:jc w:val="center"/>
            </w:pPr>
            <w:r w:rsidRPr="004B3F27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LUCIANO ALVES BARBOSA</w:t>
            </w:r>
          </w:p>
        </w:tc>
      </w:tr>
      <w:tr w:rsidR="00042068" w:rsidRPr="00605054" w:rsidTr="00042068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bCs/>
                <w:sz w:val="18"/>
                <w:szCs w:val="18"/>
                <w:lang w:val="pt-BR"/>
              </w:rPr>
              <w:t>TCAR LOCAÇÃO DE VEÍCULOS EIRELI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14.311.143/0001-29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Default="00042068" w:rsidP="009C36A3">
            <w:pPr>
              <w:jc w:val="center"/>
            </w:pPr>
            <w:r w:rsidRPr="004B3F27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5054">
              <w:rPr>
                <w:rFonts w:ascii="Arial" w:hAnsi="Arial" w:cs="Arial"/>
                <w:bCs/>
                <w:sz w:val="18"/>
                <w:szCs w:val="18"/>
              </w:rPr>
              <w:t>LUCIANO ALVES BARBOSA</w:t>
            </w:r>
          </w:p>
        </w:tc>
      </w:tr>
      <w:tr w:rsidR="00042068" w:rsidRPr="00605054" w:rsidTr="00042068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MILANFLEX INDÚSTRIA E COMÉRCIO DE MÓVEIS E EQUIPAMENTOS LTDA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86.729.324/0002-6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2068" w:rsidRDefault="00042068" w:rsidP="009C36A3">
            <w:pPr>
              <w:jc w:val="center"/>
            </w:pPr>
            <w:r w:rsidRPr="004B3F27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SIGNADO PELO CONTRATANTE</w:t>
            </w:r>
          </w:p>
        </w:tc>
      </w:tr>
      <w:tr w:rsidR="00042068" w:rsidRPr="00605054" w:rsidTr="00042068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sz w:val="18"/>
                <w:szCs w:val="18"/>
                <w:lang w:val="pt-BR"/>
              </w:rPr>
              <w:t>PROVEL COMÉRCIO E SERVIÇOS LTDA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33.677.006/0001-57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BARRA DO BUGRES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EDER GERALDO DE OLIVEIRA</w:t>
            </w:r>
          </w:p>
        </w:tc>
      </w:tr>
      <w:tr w:rsidR="00042068" w:rsidRPr="00605054" w:rsidTr="00042068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05054">
              <w:rPr>
                <w:rFonts w:ascii="Arial" w:hAnsi="Arial" w:cs="Arial"/>
                <w:bCs/>
                <w:sz w:val="18"/>
                <w:szCs w:val="18"/>
                <w:lang w:val="pt-BR"/>
              </w:rPr>
              <w:t>MOREIRA COMÉRCIO DE PRODUTOS ALIMENTICIOS EIRELI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08.438.811/0001-4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BARRA DO BUGRES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EDER GERALDO DE OLIVEIRA</w:t>
            </w:r>
          </w:p>
        </w:tc>
      </w:tr>
      <w:tr w:rsidR="00042068" w:rsidRPr="00605054" w:rsidTr="00042068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UGOLINI CAMPOS EIRELI -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01.354.498/0001-53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BARRA DO BUGRES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EDER GERALDO DE OLIVEIRA</w:t>
            </w:r>
          </w:p>
        </w:tc>
      </w:tr>
      <w:tr w:rsidR="00042068" w:rsidRPr="00605054" w:rsidTr="00042068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5054">
              <w:rPr>
                <w:rFonts w:ascii="Arial" w:hAnsi="Arial" w:cs="Arial"/>
                <w:bCs/>
                <w:sz w:val="18"/>
                <w:szCs w:val="18"/>
              </w:rPr>
              <w:t>METHA SUPERMERCADO LTDA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08.206.985/0001-18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BARRA DO BUGRES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605054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54">
              <w:rPr>
                <w:rFonts w:ascii="Arial" w:hAnsi="Arial" w:cs="Arial"/>
                <w:sz w:val="18"/>
                <w:szCs w:val="18"/>
              </w:rPr>
              <w:t>EDER GERALDO DE OLIVEIRA</w:t>
            </w:r>
          </w:p>
        </w:tc>
      </w:tr>
      <w:tr w:rsidR="00042068" w:rsidRPr="003546F9" w:rsidTr="00042068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3546F9" w:rsidRDefault="00042068" w:rsidP="009C36A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3546F9">
              <w:rPr>
                <w:rFonts w:ascii="Arial" w:hAnsi="Arial" w:cs="Arial"/>
                <w:sz w:val="18"/>
                <w:szCs w:val="18"/>
                <w:lang w:val="pt-BR"/>
              </w:rPr>
              <w:t>PRIME</w:t>
            </w:r>
            <w:proofErr w:type="gramEnd"/>
            <w:r w:rsidRPr="003546F9">
              <w:rPr>
                <w:rFonts w:ascii="Arial" w:hAnsi="Arial" w:cs="Arial"/>
                <w:sz w:val="18"/>
                <w:szCs w:val="18"/>
                <w:lang w:val="pt-BR"/>
              </w:rPr>
              <w:t xml:space="preserve"> CONSULTORIA E ASSESSORIA EMPRESARIAL LTDA-EPP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2068" w:rsidRPr="003546F9" w:rsidRDefault="00042068" w:rsidP="009C36A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46F9">
              <w:rPr>
                <w:rFonts w:ascii="Arial" w:hAnsi="Arial" w:cs="Arial"/>
                <w:sz w:val="18"/>
                <w:szCs w:val="18"/>
              </w:rPr>
              <w:t>05.340.639/0001-30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3546F9" w:rsidRDefault="00042068" w:rsidP="009C36A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6F9">
              <w:rPr>
                <w:rFonts w:ascii="Arial" w:hAnsi="Arial" w:cs="Arial"/>
                <w:sz w:val="18"/>
                <w:szCs w:val="18"/>
              </w:rPr>
              <w:t>UNEMAT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068" w:rsidRPr="003546F9" w:rsidRDefault="00042068" w:rsidP="009C36A3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46F9">
              <w:rPr>
                <w:rFonts w:ascii="Arial" w:hAnsi="Arial" w:cs="Arial"/>
                <w:bCs/>
                <w:sz w:val="18"/>
                <w:szCs w:val="18"/>
              </w:rPr>
              <w:t>DESIGNADO PELO CONTRATANTE</w:t>
            </w:r>
          </w:p>
        </w:tc>
      </w:tr>
    </w:tbl>
    <w:p w:rsidR="00042068" w:rsidRDefault="00042068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</w:pPr>
    </w:p>
    <w:sectPr w:rsidR="00042068" w:rsidSect="000D1471">
      <w:type w:val="continuous"/>
      <w:pgSz w:w="16834" w:h="11904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2FE" w:rsidRDefault="00A052FE" w:rsidP="007F2893">
      <w:pPr>
        <w:spacing w:after="0" w:line="240" w:lineRule="auto"/>
      </w:pPr>
      <w:r>
        <w:separator/>
      </w:r>
    </w:p>
  </w:endnote>
  <w:endnote w:type="continuationSeparator" w:id="0">
    <w:p w:rsidR="00A052FE" w:rsidRDefault="00A052FE" w:rsidP="007F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2FE" w:rsidRDefault="00A052FE" w:rsidP="007F2893">
      <w:pPr>
        <w:spacing w:after="0" w:line="240" w:lineRule="auto"/>
      </w:pPr>
      <w:r>
        <w:separator/>
      </w:r>
    </w:p>
  </w:footnote>
  <w:footnote w:type="continuationSeparator" w:id="0">
    <w:p w:rsidR="00A052FE" w:rsidRDefault="00A052FE" w:rsidP="007F2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413CE"/>
    <w:rsid w:val="00042068"/>
    <w:rsid w:val="00047AD8"/>
    <w:rsid w:val="000D03FE"/>
    <w:rsid w:val="001E0A4C"/>
    <w:rsid w:val="002928CE"/>
    <w:rsid w:val="00325E2F"/>
    <w:rsid w:val="003627E6"/>
    <w:rsid w:val="003714F4"/>
    <w:rsid w:val="00384D13"/>
    <w:rsid w:val="00456068"/>
    <w:rsid w:val="004647FB"/>
    <w:rsid w:val="004A3645"/>
    <w:rsid w:val="004E0ADD"/>
    <w:rsid w:val="005115FB"/>
    <w:rsid w:val="00560030"/>
    <w:rsid w:val="006363AA"/>
    <w:rsid w:val="006C47DF"/>
    <w:rsid w:val="006D5E99"/>
    <w:rsid w:val="007C5815"/>
    <w:rsid w:val="007F1C1F"/>
    <w:rsid w:val="007F2893"/>
    <w:rsid w:val="00897B03"/>
    <w:rsid w:val="008D56A4"/>
    <w:rsid w:val="0091566C"/>
    <w:rsid w:val="009A2F90"/>
    <w:rsid w:val="009D268B"/>
    <w:rsid w:val="00A052FE"/>
    <w:rsid w:val="00A34A61"/>
    <w:rsid w:val="00A474D5"/>
    <w:rsid w:val="00A64113"/>
    <w:rsid w:val="00A971A5"/>
    <w:rsid w:val="00AB7124"/>
    <w:rsid w:val="00AB7E94"/>
    <w:rsid w:val="00AD1689"/>
    <w:rsid w:val="00B06D2A"/>
    <w:rsid w:val="00B146DF"/>
    <w:rsid w:val="00B54BA9"/>
    <w:rsid w:val="00C42B9C"/>
    <w:rsid w:val="00D3088D"/>
    <w:rsid w:val="00DB5BA1"/>
    <w:rsid w:val="00DC4396"/>
    <w:rsid w:val="00DF1ACB"/>
    <w:rsid w:val="00E0680F"/>
    <w:rsid w:val="00E5589D"/>
    <w:rsid w:val="00E651E9"/>
    <w:rsid w:val="00EB1168"/>
    <w:rsid w:val="00F07208"/>
    <w:rsid w:val="00F55A00"/>
    <w:rsid w:val="00FA0601"/>
    <w:rsid w:val="00FB30FB"/>
    <w:rsid w:val="00FD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7F28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D7E4B-AAA7-4910-9EE5-E8BA30FB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90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.paula</dc:creator>
  <cp:lastModifiedBy>anderson.paula</cp:lastModifiedBy>
  <cp:revision>14</cp:revision>
  <dcterms:created xsi:type="dcterms:W3CDTF">2018-08-07T13:02:00Z</dcterms:created>
  <dcterms:modified xsi:type="dcterms:W3CDTF">2018-08-10T18:04:00Z</dcterms:modified>
</cp:coreProperties>
</file>